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A3" w:rsidRPr="00C14B4B" w:rsidRDefault="0007661F" w:rsidP="008A37E2">
      <w:pPr>
        <w:jc w:val="distribute"/>
        <w:rPr>
          <w:sz w:val="40"/>
        </w:rPr>
      </w:pPr>
      <w:r w:rsidRPr="003D3C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A0EAA7" wp14:editId="7356EDBE">
                <wp:simplePos x="0" y="0"/>
                <wp:positionH relativeFrom="column">
                  <wp:posOffset>-68580</wp:posOffset>
                </wp:positionH>
                <wp:positionV relativeFrom="paragraph">
                  <wp:posOffset>-256540</wp:posOffset>
                </wp:positionV>
                <wp:extent cx="2032000" cy="558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1F" w:rsidRDefault="0007661F" w:rsidP="0007661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</w:p>
                          <w:p w:rsidR="0007661F" w:rsidRDefault="0007661F" w:rsidP="0007661F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（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E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-20.2pt;width:160pt;height: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" filled="f" stroked="f">
                <v:textbox>
                  <w:txbxContent>
                    <w:p w:rsidR="0007661F" w:rsidRDefault="0007661F" w:rsidP="0007661F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別記</w:t>
                      </w:r>
                    </w:p>
                    <w:p w:rsidR="0007661F" w:rsidRDefault="0007661F" w:rsidP="0007661F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（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8A37E2" w:rsidRPr="003D3CF8">
        <w:rPr>
          <w:rFonts w:hint="eastAsia"/>
          <w:b/>
          <w:spacing w:val="51"/>
          <w:kern w:val="0"/>
          <w:sz w:val="40"/>
          <w:fitText w:val="4422" w:id="1186619136"/>
        </w:rPr>
        <w:t>奨学資金貸付申請</w:t>
      </w:r>
      <w:r w:rsidR="008A37E2" w:rsidRPr="003D3CF8">
        <w:rPr>
          <w:rFonts w:hint="eastAsia"/>
          <w:b/>
          <w:spacing w:val="-4"/>
          <w:kern w:val="0"/>
          <w:sz w:val="40"/>
          <w:fitText w:val="4422" w:id="1186619136"/>
        </w:rPr>
        <w:t>書</w:t>
      </w:r>
    </w:p>
    <w:p w:rsidR="008A37E2" w:rsidRPr="00075ABB" w:rsidRDefault="00095793" w:rsidP="00075ABB">
      <w:pPr>
        <w:jc w:val="left"/>
      </w:pPr>
      <w:r>
        <w:rPr>
          <w:rFonts w:hint="eastAsia"/>
          <w:b/>
          <w:sz w:val="28"/>
          <w:szCs w:val="28"/>
        </w:rPr>
        <w:t xml:space="preserve">南房総市長　</w:t>
      </w:r>
      <w:r w:rsidR="00E95A54">
        <w:rPr>
          <w:rFonts w:hint="eastAsia"/>
          <w:b/>
          <w:sz w:val="28"/>
          <w:szCs w:val="28"/>
        </w:rPr>
        <w:t>宛</w:t>
      </w:r>
      <w:r w:rsidR="004F1592">
        <w:rPr>
          <w:rFonts w:hint="eastAsia"/>
          <w:sz w:val="28"/>
          <w:szCs w:val="28"/>
        </w:rPr>
        <w:t xml:space="preserve">                              </w:t>
      </w:r>
      <w:r w:rsidR="000C5DCF">
        <w:rPr>
          <w:rFonts w:hint="eastAsia"/>
          <w:sz w:val="28"/>
          <w:szCs w:val="28"/>
        </w:rPr>
        <w:t xml:space="preserve">                               </w:t>
      </w:r>
      <w:r w:rsidR="000C5DCF">
        <w:rPr>
          <w:rFonts w:hint="eastAsia"/>
          <w:sz w:val="28"/>
          <w:szCs w:val="28"/>
        </w:rPr>
        <w:t>令和</w:t>
      </w:r>
      <w:r w:rsidR="008A37E2">
        <w:rPr>
          <w:rFonts w:hint="eastAsia"/>
        </w:rPr>
        <w:t xml:space="preserve">　　</w:t>
      </w:r>
      <w:r w:rsidR="008A37E2" w:rsidRPr="008A37E2">
        <w:rPr>
          <w:rFonts w:hint="eastAsia"/>
        </w:rPr>
        <w:t xml:space="preserve">　年</w:t>
      </w:r>
      <w:r w:rsidR="008A37E2">
        <w:rPr>
          <w:rFonts w:hint="eastAsia"/>
        </w:rPr>
        <w:t xml:space="preserve">　</w:t>
      </w:r>
      <w:r w:rsidR="008A37E2" w:rsidRPr="008A37E2">
        <w:rPr>
          <w:rFonts w:hint="eastAsia"/>
        </w:rPr>
        <w:t xml:space="preserve">　　月</w:t>
      </w:r>
      <w:r w:rsidR="008A37E2">
        <w:rPr>
          <w:rFonts w:hint="eastAsia"/>
        </w:rPr>
        <w:t xml:space="preserve">　　</w:t>
      </w:r>
      <w:r w:rsidR="008A37E2" w:rsidRPr="008A37E2">
        <w:rPr>
          <w:rFonts w:hint="eastAsia"/>
        </w:rPr>
        <w:t xml:space="preserve">　日</w:t>
      </w:r>
    </w:p>
    <w:p w:rsidR="008A37E2" w:rsidRPr="008A37E2" w:rsidRDefault="008A37E2" w:rsidP="00075ABB">
      <w:pPr>
        <w:ind w:left="7560" w:firstLineChars="300" w:firstLine="660"/>
        <w:jc w:val="left"/>
      </w:pPr>
      <w:r w:rsidRPr="008A37E2">
        <w:rPr>
          <w:rFonts w:hint="eastAsia"/>
        </w:rPr>
        <w:t>申　請　者</w:t>
      </w:r>
      <w:r w:rsidR="00075ABB">
        <w:rPr>
          <w:rFonts w:hint="eastAsia"/>
        </w:rPr>
        <w:t xml:space="preserve">　</w:t>
      </w:r>
      <w:r w:rsidRPr="008A37E2">
        <w:rPr>
          <w:rFonts w:hint="eastAsia"/>
        </w:rPr>
        <w:t>住所</w:t>
      </w:r>
    </w:p>
    <w:p w:rsidR="008A37E2" w:rsidRPr="008A37E2" w:rsidRDefault="008A37E2" w:rsidP="00075ABB">
      <w:pPr>
        <w:ind w:firstLineChars="4350" w:firstLine="9570"/>
      </w:pPr>
      <w:r w:rsidRPr="008A37E2">
        <w:rPr>
          <w:rFonts w:hint="eastAsia"/>
        </w:rPr>
        <w:t>氏名　　　　　　　　　　　　　　㊞</w:t>
      </w:r>
    </w:p>
    <w:p w:rsidR="008A37E2" w:rsidRPr="008A37E2" w:rsidRDefault="008A37E2" w:rsidP="00075ABB">
      <w:pPr>
        <w:ind w:left="6720" w:firstLineChars="700" w:firstLine="1540"/>
      </w:pPr>
      <w:r w:rsidRPr="008A37E2">
        <w:rPr>
          <w:rFonts w:hint="eastAsia"/>
        </w:rPr>
        <w:t>連帯保証人</w:t>
      </w:r>
      <w:r w:rsidR="00075ABB">
        <w:rPr>
          <w:rFonts w:hint="eastAsia"/>
        </w:rPr>
        <w:t xml:space="preserve">　</w:t>
      </w:r>
      <w:r w:rsidRPr="008A37E2">
        <w:rPr>
          <w:rFonts w:hint="eastAsia"/>
        </w:rPr>
        <w:t>住所</w:t>
      </w:r>
    </w:p>
    <w:p w:rsidR="00075ABB" w:rsidRPr="008A37E2" w:rsidRDefault="00075ABB" w:rsidP="00075ABB">
      <w:pPr>
        <w:ind w:firstLineChars="4350" w:firstLine="9570"/>
      </w:pPr>
      <w:r w:rsidRPr="008A37E2">
        <w:rPr>
          <w:rFonts w:hint="eastAsia"/>
        </w:rPr>
        <w:t>氏名　　　　　　　　　　　　　　㊞</w:t>
      </w:r>
    </w:p>
    <w:p w:rsidR="00075ABB" w:rsidRPr="008A37E2" w:rsidRDefault="00075ABB" w:rsidP="00075ABB">
      <w:pPr>
        <w:ind w:left="6720" w:firstLineChars="700" w:firstLine="1540"/>
      </w:pPr>
      <w:r w:rsidRPr="008A37E2">
        <w:rPr>
          <w:rFonts w:hint="eastAsia"/>
        </w:rPr>
        <w:t>連帯保証人</w:t>
      </w:r>
      <w:r>
        <w:rPr>
          <w:rFonts w:hint="eastAsia"/>
        </w:rPr>
        <w:t xml:space="preserve">　</w:t>
      </w:r>
      <w:r w:rsidRPr="008A37E2">
        <w:rPr>
          <w:rFonts w:hint="eastAsia"/>
        </w:rPr>
        <w:t>住所</w:t>
      </w:r>
    </w:p>
    <w:p w:rsidR="00075ABB" w:rsidRPr="008A37E2" w:rsidRDefault="00075ABB" w:rsidP="00075ABB">
      <w:pPr>
        <w:ind w:firstLineChars="4350" w:firstLine="9570"/>
      </w:pPr>
      <w:r w:rsidRPr="008A37E2">
        <w:rPr>
          <w:rFonts w:hint="eastAsia"/>
        </w:rPr>
        <w:t>氏名　　　　　　　　　　　　　　㊞</w:t>
      </w:r>
    </w:p>
    <w:p w:rsidR="004045C6" w:rsidRDefault="003C5757" w:rsidP="0007661F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25C4" wp14:editId="2629AE3D">
                <wp:simplePos x="0" y="0"/>
                <wp:positionH relativeFrom="column">
                  <wp:posOffset>-72878</wp:posOffset>
                </wp:positionH>
                <wp:positionV relativeFrom="paragraph">
                  <wp:posOffset>503799</wp:posOffset>
                </wp:positionV>
                <wp:extent cx="2658793" cy="0"/>
                <wp:effectExtent l="0" t="0" r="82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E6D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9.65pt" to="203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" strokecolor="black [3213]" strokeweight=".5pt">
                <v:stroke dashstyle="3 1" joinstyle="miter"/>
              </v:line>
            </w:pict>
          </mc:Fallback>
        </mc:AlternateContent>
      </w:r>
      <w:r w:rsidR="003D603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6B5AC7" wp14:editId="71865E6E">
                <wp:simplePos x="0" y="0"/>
                <wp:positionH relativeFrom="column">
                  <wp:posOffset>-220589</wp:posOffset>
                </wp:positionH>
                <wp:positionV relativeFrom="page">
                  <wp:posOffset>9748911</wp:posOffset>
                </wp:positionV>
                <wp:extent cx="495300" cy="4466492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66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1F" w:rsidRDefault="0007661F" w:rsidP="003D603B">
                            <w:pPr>
                              <w:jc w:val="center"/>
                            </w:pPr>
                            <w:r w:rsidRPr="0007661F">
                              <w:rPr>
                                <w:rFonts w:hint="eastAsia"/>
                              </w:rPr>
                              <w:t>家族</w:t>
                            </w:r>
                            <w:r w:rsidRPr="000766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D603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7661F">
                              <w:rPr>
                                <w:rFonts w:hint="eastAsia"/>
                              </w:rPr>
                              <w:t>家計支持者に○、別居者に×印を付けること</w:t>
                            </w:r>
                            <w:r w:rsidR="003D603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5A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7.35pt;margin-top:767.65pt;width:39pt;height:3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" filled="f" stroked="f">
                <v:textbox style="layout-flow:vertical-ideographic">
                  <w:txbxContent>
                    <w:p w:rsidR="0007661F" w:rsidRDefault="0007661F" w:rsidP="003D603B">
                      <w:pPr>
                        <w:jc w:val="center"/>
                      </w:pPr>
                      <w:r w:rsidRPr="0007661F">
                        <w:rPr>
                          <w:rFonts w:hint="eastAsia"/>
                        </w:rPr>
                        <w:t>家族</w:t>
                      </w:r>
                      <w:r w:rsidRPr="000766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D603B">
                        <w:rPr>
                          <w:rFonts w:hint="eastAsia"/>
                        </w:rPr>
                        <w:t xml:space="preserve">　</w:t>
                      </w:r>
                      <w:r w:rsidRPr="0007661F">
                        <w:rPr>
                          <w:rFonts w:hint="eastAsia"/>
                        </w:rPr>
                        <w:t>家計支持者に○、別居者に×印を付けること</w:t>
                      </w:r>
                      <w:r w:rsidR="003D603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661F" w:rsidRPr="0007661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BFA62E" wp14:editId="4C57183D">
                <wp:simplePos x="0" y="0"/>
                <wp:positionH relativeFrom="column">
                  <wp:posOffset>8452485</wp:posOffset>
                </wp:positionH>
                <wp:positionV relativeFrom="paragraph">
                  <wp:posOffset>11420475</wp:posOffset>
                </wp:positionV>
                <wp:extent cx="558800" cy="3175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1F" w:rsidRPr="00B71E88" w:rsidRDefault="0007661F" w:rsidP="0007661F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1E88"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A62E" id="_x0000_s1028" type="#_x0000_t202" style="position:absolute;left:0;text-align:left;margin-left:665.55pt;margin-top:899.25pt;width:44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" filled="f" stroked="f">
                <v:textbox>
                  <w:txbxContent>
                    <w:p w:rsidR="0007661F" w:rsidRPr="00B71E88" w:rsidRDefault="0007661F" w:rsidP="0007661F">
                      <w:pPr>
                        <w:pStyle w:val="a3"/>
                        <w:rPr>
                          <w:rFonts w:asciiTheme="majorEastAsia" w:eastAsiaTheme="majorEastAsia" w:hAnsiTheme="majorEastAsia"/>
                        </w:rPr>
                      </w:pPr>
                      <w:r w:rsidRPr="00B71E88"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8A37E2">
        <w:rPr>
          <w:rFonts w:hint="eastAsia"/>
        </w:rPr>
        <w:t xml:space="preserve"> </w:t>
      </w:r>
      <w:r w:rsidR="008A37E2" w:rsidRPr="000C5DCF">
        <w:rPr>
          <w:rFonts w:hint="eastAsia"/>
          <w:spacing w:val="10"/>
          <w:kern w:val="0"/>
          <w:fitText w:val="12760" w:id="1186616833"/>
        </w:rPr>
        <w:t>南房総市奨学資金の貸付けを受けたいので、南房総市奨学資金貸付基金条例施行規則第３条の規定により申請します</w:t>
      </w:r>
      <w:r w:rsidR="008A37E2" w:rsidRPr="000C5DCF">
        <w:rPr>
          <w:rFonts w:hint="eastAsia"/>
          <w:spacing w:val="30"/>
          <w:kern w:val="0"/>
          <w:fitText w:val="12760" w:id="1186616833"/>
        </w:rPr>
        <w:t>。</w:t>
      </w:r>
    </w:p>
    <w:tbl>
      <w:tblPr>
        <w:tblStyle w:val="a9"/>
        <w:tblW w:w="14173" w:type="dxa"/>
        <w:jc w:val="center"/>
        <w:tblLook w:val="04A0" w:firstRow="1" w:lastRow="0" w:firstColumn="1" w:lastColumn="0" w:noHBand="0" w:noVBand="1"/>
      </w:tblPr>
      <w:tblGrid>
        <w:gridCol w:w="437"/>
        <w:gridCol w:w="690"/>
        <w:gridCol w:w="372"/>
        <w:gridCol w:w="468"/>
        <w:gridCol w:w="703"/>
        <w:gridCol w:w="1529"/>
        <w:gridCol w:w="950"/>
        <w:gridCol w:w="949"/>
        <w:gridCol w:w="1676"/>
        <w:gridCol w:w="470"/>
        <w:gridCol w:w="333"/>
        <w:gridCol w:w="330"/>
        <w:gridCol w:w="141"/>
        <w:gridCol w:w="556"/>
        <w:gridCol w:w="326"/>
        <w:gridCol w:w="1160"/>
        <w:gridCol w:w="532"/>
        <w:gridCol w:w="848"/>
        <w:gridCol w:w="1703"/>
      </w:tblGrid>
      <w:tr w:rsidR="00EB4068" w:rsidTr="003D603B">
        <w:trPr>
          <w:trHeight w:val="499"/>
          <w:jc w:val="center"/>
        </w:trPr>
        <w:tc>
          <w:tcPr>
            <w:tcW w:w="1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1592" w:rsidRPr="00075ABB" w:rsidRDefault="00075ABB" w:rsidP="00075ABB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17522E7" wp14:editId="45C8C0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1472</wp:posOffset>
                      </wp:positionV>
                      <wp:extent cx="577850" cy="3238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ABB" w:rsidRDefault="00075ABB" w:rsidP="00075A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="00061A6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522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.3pt;margin-top:34.75pt;width:45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" stroked="f">
                      <v:textbox>
                        <w:txbxContent>
                          <w:p w:rsidR="00075ABB" w:rsidRDefault="00075ABB" w:rsidP="00075A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061A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1592" w:rsidRPr="00075ABB">
              <w:rPr>
                <w:rFonts w:hint="eastAsia"/>
                <w:sz w:val="16"/>
              </w:rPr>
              <w:t>ふりがな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12" w:space="0" w:color="auto"/>
            </w:tcBorders>
          </w:tcPr>
          <w:p w:rsidR="004F1592" w:rsidRDefault="004F1592" w:rsidP="004045C6">
            <w:r w:rsidRPr="00230251">
              <w:rPr>
                <w:rFonts w:hint="eastAsia"/>
              </w:rPr>
              <w:t xml:space="preserve">　　　　　　　　　　　　　　　　</w:t>
            </w:r>
          </w:p>
          <w:p w:rsidR="004F1592" w:rsidRDefault="004F1592" w:rsidP="004045C6">
            <w:r w:rsidRPr="00230251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1592" w:rsidRDefault="004F1592" w:rsidP="004F1592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満　　　歳）</w:t>
            </w:r>
          </w:p>
          <w:p w:rsidR="004F1592" w:rsidRDefault="004F1592" w:rsidP="004F1592">
            <w:pPr>
              <w:spacing w:line="360" w:lineRule="auto"/>
              <w:ind w:firstLineChars="400" w:firstLine="8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F1592" w:rsidRDefault="004F1592" w:rsidP="004F1592">
            <w:pPr>
              <w:jc w:val="center"/>
            </w:pPr>
            <w:r>
              <w:rPr>
                <w:rFonts w:hint="eastAsia"/>
              </w:rPr>
              <w:t>奨学資金</w:t>
            </w:r>
          </w:p>
          <w:p w:rsidR="004F1592" w:rsidRDefault="004F1592" w:rsidP="004F1592">
            <w:pPr>
              <w:jc w:val="center"/>
            </w:pPr>
            <w:r w:rsidRPr="00AF4A29">
              <w:rPr>
                <w:rFonts w:hint="eastAsia"/>
                <w:spacing w:val="50"/>
                <w:kern w:val="0"/>
                <w:fitText w:val="880" w:id="1186615808"/>
              </w:rPr>
              <w:t>の貸</w:t>
            </w:r>
            <w:r w:rsidRPr="00AF4A29">
              <w:rPr>
                <w:rFonts w:hint="eastAsia"/>
                <w:spacing w:val="10"/>
                <w:kern w:val="0"/>
                <w:fitText w:val="880" w:id="1186615808"/>
              </w:rPr>
              <w:t>与</w:t>
            </w:r>
          </w:p>
        </w:tc>
        <w:tc>
          <w:tcPr>
            <w:tcW w:w="518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592" w:rsidRDefault="004F1592" w:rsidP="004F1592">
            <w:pPr>
              <w:jc w:val="left"/>
            </w:pPr>
            <w:r>
              <w:rPr>
                <w:rFonts w:hint="eastAsia"/>
              </w:rPr>
              <w:t>月額</w:t>
            </w:r>
            <w:r w:rsidR="00852855">
              <w:rPr>
                <w:rFonts w:hint="eastAsia"/>
              </w:rPr>
              <w:t xml:space="preserve">　　　　　　　　　　　　　　　　　　　</w:t>
            </w:r>
            <w:r w:rsidR="00075ABB">
              <w:rPr>
                <w:rFonts w:hint="eastAsia"/>
              </w:rPr>
              <w:t>円</w:t>
            </w:r>
          </w:p>
        </w:tc>
      </w:tr>
      <w:tr w:rsidR="00F65073" w:rsidTr="003D603B">
        <w:trPr>
          <w:trHeight w:val="499"/>
          <w:jc w:val="center"/>
        </w:trPr>
        <w:tc>
          <w:tcPr>
            <w:tcW w:w="11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592" w:rsidRDefault="004F1592" w:rsidP="004045C6">
            <w:pPr>
              <w:jc w:val="center"/>
            </w:pPr>
          </w:p>
        </w:tc>
        <w:tc>
          <w:tcPr>
            <w:tcW w:w="3112" w:type="dxa"/>
            <w:gridSpan w:val="4"/>
            <w:vMerge/>
          </w:tcPr>
          <w:p w:rsidR="004F1592" w:rsidRDefault="004F1592" w:rsidP="004045C6"/>
        </w:tc>
        <w:tc>
          <w:tcPr>
            <w:tcW w:w="3615" w:type="dxa"/>
            <w:gridSpan w:val="3"/>
            <w:vMerge/>
          </w:tcPr>
          <w:p w:rsidR="004F1592" w:rsidRDefault="004F1592" w:rsidP="004045C6"/>
        </w:tc>
        <w:tc>
          <w:tcPr>
            <w:tcW w:w="1134" w:type="dxa"/>
            <w:gridSpan w:val="3"/>
            <w:vMerge/>
            <w:vAlign w:val="center"/>
          </w:tcPr>
          <w:p w:rsidR="004F1592" w:rsidRDefault="004F1592" w:rsidP="004F1592">
            <w:pPr>
              <w:jc w:val="center"/>
            </w:pPr>
          </w:p>
        </w:tc>
        <w:tc>
          <w:tcPr>
            <w:tcW w:w="703" w:type="dxa"/>
            <w:gridSpan w:val="2"/>
            <w:vAlign w:val="center"/>
          </w:tcPr>
          <w:p w:rsidR="004F1592" w:rsidRDefault="004F1592" w:rsidP="004F159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4483" w:type="dxa"/>
            <w:gridSpan w:val="5"/>
            <w:tcBorders>
              <w:right w:val="single" w:sz="12" w:space="0" w:color="auto"/>
            </w:tcBorders>
            <w:vAlign w:val="center"/>
          </w:tcPr>
          <w:p w:rsidR="004F1592" w:rsidRDefault="004F1592" w:rsidP="004045C6">
            <w:pPr>
              <w:jc w:val="right"/>
            </w:pPr>
            <w:r>
              <w:rPr>
                <w:rFonts w:hint="eastAsia"/>
              </w:rPr>
              <w:t xml:space="preserve">　　　年　　　月か</w:t>
            </w:r>
            <w:r w:rsidR="00852855">
              <w:rPr>
                <w:rFonts w:hint="eastAsia"/>
              </w:rPr>
              <w:t>ら</w:t>
            </w:r>
            <w:r>
              <w:rPr>
                <w:rFonts w:hint="eastAsia"/>
              </w:rPr>
              <w:t xml:space="preserve">　　　年　　月まで</w:t>
            </w:r>
          </w:p>
        </w:tc>
      </w:tr>
      <w:tr w:rsidR="00851EE7" w:rsidTr="003D603B">
        <w:trPr>
          <w:trHeight w:val="499"/>
          <w:jc w:val="center"/>
        </w:trPr>
        <w:tc>
          <w:tcPr>
            <w:tcW w:w="1126" w:type="dxa"/>
            <w:gridSpan w:val="2"/>
            <w:vMerge/>
            <w:tcBorders>
              <w:left w:val="single" w:sz="12" w:space="0" w:color="auto"/>
            </w:tcBorders>
          </w:tcPr>
          <w:p w:rsidR="004F1592" w:rsidRPr="00230251" w:rsidRDefault="004F1592" w:rsidP="004045C6"/>
        </w:tc>
        <w:tc>
          <w:tcPr>
            <w:tcW w:w="3112" w:type="dxa"/>
            <w:gridSpan w:val="4"/>
            <w:vMerge/>
          </w:tcPr>
          <w:p w:rsidR="004F1592" w:rsidRPr="00230251" w:rsidRDefault="004F1592" w:rsidP="004045C6"/>
        </w:tc>
        <w:tc>
          <w:tcPr>
            <w:tcW w:w="3615" w:type="dxa"/>
            <w:gridSpan w:val="3"/>
            <w:vMerge/>
          </w:tcPr>
          <w:p w:rsidR="004F1592" w:rsidRPr="00230251" w:rsidRDefault="004F1592" w:rsidP="004045C6"/>
        </w:tc>
        <w:tc>
          <w:tcPr>
            <w:tcW w:w="1837" w:type="dxa"/>
            <w:gridSpan w:val="5"/>
            <w:vAlign w:val="center"/>
          </w:tcPr>
          <w:p w:rsidR="004F1592" w:rsidRPr="00230251" w:rsidRDefault="004F1592" w:rsidP="004F1592">
            <w:pPr>
              <w:jc w:val="center"/>
            </w:pPr>
            <w:r>
              <w:rPr>
                <w:rFonts w:hint="eastAsia"/>
              </w:rPr>
              <w:t>入学準備金</w:t>
            </w:r>
          </w:p>
        </w:tc>
        <w:tc>
          <w:tcPr>
            <w:tcW w:w="4483" w:type="dxa"/>
            <w:gridSpan w:val="5"/>
            <w:tcBorders>
              <w:right w:val="single" w:sz="12" w:space="0" w:color="auto"/>
            </w:tcBorders>
            <w:vAlign w:val="center"/>
          </w:tcPr>
          <w:p w:rsidR="004F1592" w:rsidRPr="00230251" w:rsidRDefault="004F1592" w:rsidP="00852855">
            <w:pPr>
              <w:ind w:right="33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51EE7" w:rsidTr="00EB4068">
        <w:tblPrEx>
          <w:jc w:val="left"/>
        </w:tblPrEx>
        <w:trPr>
          <w:trHeight w:val="389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F55CE3" w:rsidRDefault="00F55CE3" w:rsidP="00075ABB">
            <w:pPr>
              <w:jc w:val="center"/>
            </w:pPr>
            <w:r>
              <w:rPr>
                <w:rFonts w:hint="eastAsia"/>
              </w:rPr>
              <w:t>在学学校</w:t>
            </w:r>
          </w:p>
        </w:tc>
        <w:tc>
          <w:tcPr>
            <w:tcW w:w="8220" w:type="dxa"/>
            <w:gridSpan w:val="10"/>
            <w:vMerge w:val="restart"/>
            <w:vAlign w:val="center"/>
          </w:tcPr>
          <w:p w:rsidR="00F55CE3" w:rsidRDefault="00B71E88" w:rsidP="00B71E88">
            <w:pPr>
              <w:spacing w:line="276" w:lineRule="auto"/>
              <w:ind w:firstLineChars="400" w:firstLine="880"/>
              <w:jc w:val="center"/>
            </w:pPr>
            <w:r>
              <w:rPr>
                <w:rFonts w:hint="eastAsia"/>
              </w:rPr>
              <w:t xml:space="preserve">　</w:t>
            </w:r>
            <w:r w:rsidR="00F55CE3">
              <w:rPr>
                <w:rFonts w:hint="eastAsia"/>
              </w:rPr>
              <w:t>立</w:t>
            </w:r>
            <w:r>
              <w:rPr>
                <w:rFonts w:hint="eastAsia"/>
              </w:rPr>
              <w:t xml:space="preserve">　　　　　　　　</w:t>
            </w:r>
            <w:r w:rsidR="00F55CE3">
              <w:rPr>
                <w:rFonts w:hint="eastAsia"/>
              </w:rPr>
              <w:t>学校</w:t>
            </w:r>
            <w:r>
              <w:rPr>
                <w:rFonts w:hint="eastAsia"/>
              </w:rPr>
              <w:t xml:space="preserve">　　　　　　　</w:t>
            </w:r>
            <w:r w:rsidR="00F55CE3">
              <w:rPr>
                <w:rFonts w:hint="eastAsia"/>
              </w:rPr>
              <w:t xml:space="preserve">科　</w:t>
            </w:r>
            <w:r>
              <w:rPr>
                <w:rFonts w:hint="eastAsia"/>
              </w:rPr>
              <w:t xml:space="preserve">　</w:t>
            </w:r>
            <w:r w:rsidR="00F55CE3">
              <w:rPr>
                <w:rFonts w:hint="eastAsia"/>
              </w:rPr>
              <w:t>全日制　第　　学年</w:t>
            </w:r>
          </w:p>
          <w:p w:rsidR="00F55CE3" w:rsidRDefault="00F55CE3" w:rsidP="00B71E88">
            <w:pPr>
              <w:spacing w:line="276" w:lineRule="auto"/>
              <w:ind w:firstLineChars="900" w:firstLine="1980"/>
            </w:pPr>
            <w:r>
              <w:rPr>
                <w:rFonts w:hint="eastAsia"/>
              </w:rPr>
              <w:t xml:space="preserve">（　　　　</w:t>
            </w:r>
            <w:r w:rsidR="00B71E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分校）　定時制</w:t>
            </w:r>
            <w:r w:rsidR="00B71E88">
              <w:rPr>
                <w:rFonts w:hint="eastAsia"/>
              </w:rPr>
              <w:t xml:space="preserve">　　　</w:t>
            </w:r>
          </w:p>
        </w:tc>
        <w:tc>
          <w:tcPr>
            <w:tcW w:w="5517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F55CE3" w:rsidRDefault="00F55CE3" w:rsidP="00B71E88">
            <w:pPr>
              <w:jc w:val="center"/>
            </w:pPr>
            <w:r w:rsidRPr="00202070">
              <w:rPr>
                <w:rFonts w:hint="eastAsia"/>
                <w:spacing w:val="220"/>
                <w:kern w:val="0"/>
                <w:fitText w:val="2200" w:id="1186647552"/>
              </w:rPr>
              <w:t>通学方</w:t>
            </w:r>
            <w:r w:rsidRPr="00202070">
              <w:rPr>
                <w:rFonts w:hint="eastAsia"/>
                <w:kern w:val="0"/>
                <w:fitText w:val="2200" w:id="1186647552"/>
              </w:rPr>
              <w:t>法</w:t>
            </w:r>
          </w:p>
        </w:tc>
      </w:tr>
      <w:tr w:rsidR="00B71E88" w:rsidTr="00EB4068">
        <w:tblPrEx>
          <w:jc w:val="left"/>
        </w:tblPrEx>
        <w:trPr>
          <w:trHeight w:val="739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B71E88" w:rsidRDefault="00B71E88"/>
        </w:tc>
        <w:tc>
          <w:tcPr>
            <w:tcW w:w="8220" w:type="dxa"/>
            <w:gridSpan w:val="10"/>
            <w:vMerge/>
            <w:vAlign w:val="center"/>
          </w:tcPr>
          <w:p w:rsidR="00B71E88" w:rsidRDefault="00B71E88" w:rsidP="00C14B4B">
            <w:pPr>
              <w:ind w:firstLineChars="400" w:firstLine="880"/>
              <w:jc w:val="center"/>
            </w:pPr>
          </w:p>
        </w:tc>
        <w:tc>
          <w:tcPr>
            <w:tcW w:w="5517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71E88" w:rsidRDefault="00B71E88" w:rsidP="00F55CE3">
            <w:r>
              <w:rPr>
                <w:rFonts w:hint="eastAsia"/>
              </w:rPr>
              <w:t xml:space="preserve">　　電　車　　　　　自転車</w:t>
            </w:r>
          </w:p>
          <w:p w:rsidR="00B71E88" w:rsidRDefault="00B71E88" w:rsidP="00F55CE3">
            <w:r>
              <w:rPr>
                <w:rFonts w:hint="eastAsia"/>
              </w:rPr>
              <w:t xml:space="preserve">　　汽　車　　　　　徒　歩</w:t>
            </w:r>
          </w:p>
          <w:p w:rsidR="00B71E88" w:rsidRDefault="00B71E88" w:rsidP="00F55CE3">
            <w:r>
              <w:rPr>
                <w:rFonts w:hint="eastAsia"/>
              </w:rPr>
              <w:t xml:space="preserve">　　バ　ス</w:t>
            </w:r>
          </w:p>
          <w:p w:rsidR="00B71E88" w:rsidRDefault="00B71E88" w:rsidP="00F55CE3">
            <w:r>
              <w:rPr>
                <w:rFonts w:hint="eastAsia"/>
              </w:rPr>
              <w:t xml:space="preserve">　　　　　　　　　　　　　　　　　時間　　　分</w:t>
            </w:r>
          </w:p>
        </w:tc>
      </w:tr>
      <w:tr w:rsidR="00B71E88" w:rsidTr="00EB4068">
        <w:tblPrEx>
          <w:jc w:val="left"/>
        </w:tblPrEx>
        <w:trPr>
          <w:trHeight w:val="633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B71E88" w:rsidRDefault="00B71E88"/>
        </w:tc>
        <w:tc>
          <w:tcPr>
            <w:tcW w:w="1063" w:type="dxa"/>
            <w:gridSpan w:val="2"/>
            <w:vAlign w:val="center"/>
          </w:tcPr>
          <w:p w:rsidR="00B71E88" w:rsidRDefault="00B71E88" w:rsidP="00C14B4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57" w:type="dxa"/>
            <w:gridSpan w:val="8"/>
          </w:tcPr>
          <w:p w:rsidR="00B71E88" w:rsidRDefault="00B71E88"/>
        </w:tc>
        <w:tc>
          <w:tcPr>
            <w:tcW w:w="5517" w:type="dxa"/>
            <w:gridSpan w:val="8"/>
            <w:vMerge/>
            <w:tcBorders>
              <w:right w:val="single" w:sz="12" w:space="0" w:color="auto"/>
            </w:tcBorders>
          </w:tcPr>
          <w:p w:rsidR="00B71E88" w:rsidRDefault="00B71E88"/>
        </w:tc>
      </w:tr>
      <w:tr w:rsidR="00B71E88" w:rsidTr="0010592F">
        <w:tblPrEx>
          <w:jc w:val="left"/>
        </w:tblPrEx>
        <w:trPr>
          <w:trHeight w:val="574"/>
        </w:trPr>
        <w:tc>
          <w:tcPr>
            <w:tcW w:w="1499" w:type="dxa"/>
            <w:gridSpan w:val="3"/>
            <w:tcBorders>
              <w:left w:val="single" w:sz="12" w:space="0" w:color="auto"/>
            </w:tcBorders>
            <w:vAlign w:val="center"/>
          </w:tcPr>
          <w:p w:rsidR="00B71E88" w:rsidRDefault="00B71E88" w:rsidP="00C14B4B">
            <w:pPr>
              <w:jc w:val="center"/>
            </w:pPr>
            <w:r w:rsidRPr="00B71E88">
              <w:rPr>
                <w:rFonts w:hint="eastAsia"/>
                <w:spacing w:val="330"/>
                <w:kern w:val="0"/>
                <w:fitText w:val="1100" w:id="1186647298"/>
              </w:rPr>
              <w:t>本</w:t>
            </w:r>
            <w:r w:rsidRPr="00B71E88">
              <w:rPr>
                <w:rFonts w:hint="eastAsia"/>
                <w:kern w:val="0"/>
                <w:fitText w:val="1100" w:id="1186647298"/>
              </w:rPr>
              <w:t>籍</w:t>
            </w:r>
          </w:p>
        </w:tc>
        <w:tc>
          <w:tcPr>
            <w:tcW w:w="7157" w:type="dxa"/>
            <w:gridSpan w:val="8"/>
            <w:tcBorders>
              <w:bottom w:val="single" w:sz="4" w:space="0" w:color="auto"/>
            </w:tcBorders>
          </w:tcPr>
          <w:p w:rsidR="00B71E88" w:rsidRDefault="00B71E88"/>
        </w:tc>
        <w:tc>
          <w:tcPr>
            <w:tcW w:w="5517" w:type="dxa"/>
            <w:gridSpan w:val="8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71E88" w:rsidRDefault="00B71E88"/>
        </w:tc>
      </w:tr>
      <w:tr w:rsidR="00851EE7" w:rsidTr="00F66E57">
        <w:tblPrEx>
          <w:jc w:val="left"/>
        </w:tblPrEx>
        <w:trPr>
          <w:trHeight w:val="838"/>
        </w:trPr>
        <w:tc>
          <w:tcPr>
            <w:tcW w:w="1499" w:type="dxa"/>
            <w:gridSpan w:val="3"/>
            <w:tcBorders>
              <w:left w:val="single" w:sz="12" w:space="0" w:color="auto"/>
            </w:tcBorders>
            <w:vAlign w:val="center"/>
          </w:tcPr>
          <w:p w:rsidR="00F55CE3" w:rsidRDefault="00F55CE3" w:rsidP="00C14B4B">
            <w:pPr>
              <w:jc w:val="center"/>
            </w:pPr>
            <w:r w:rsidRPr="00AF4A29">
              <w:rPr>
                <w:rFonts w:hint="eastAsia"/>
                <w:spacing w:val="30"/>
                <w:kern w:val="0"/>
                <w:fitText w:val="1100" w:id="1186647297"/>
              </w:rPr>
              <w:t>家族住</w:t>
            </w:r>
            <w:r w:rsidRPr="00AF4A29">
              <w:rPr>
                <w:rFonts w:hint="eastAsia"/>
                <w:spacing w:val="20"/>
                <w:kern w:val="0"/>
                <w:fitText w:val="1100" w:id="1186647297"/>
              </w:rPr>
              <w:t>宅</w:t>
            </w:r>
          </w:p>
        </w:tc>
        <w:tc>
          <w:tcPr>
            <w:tcW w:w="7157" w:type="dxa"/>
            <w:gridSpan w:val="8"/>
            <w:vAlign w:val="center"/>
          </w:tcPr>
          <w:p w:rsidR="00F55CE3" w:rsidRDefault="00F55CE3" w:rsidP="00B71E88">
            <w:pPr>
              <w:spacing w:line="276" w:lineRule="auto"/>
              <w:ind w:firstLineChars="100" w:firstLine="220"/>
            </w:pPr>
            <w:r>
              <w:rPr>
                <w:rFonts w:hint="eastAsia"/>
              </w:rPr>
              <w:t>持家　借家　借間　社宅　その他（　　　　　　　　　）</w:t>
            </w:r>
          </w:p>
          <w:p w:rsidR="00F55CE3" w:rsidRDefault="00F55CE3" w:rsidP="00B71E88">
            <w:pPr>
              <w:spacing w:line="276" w:lineRule="auto"/>
              <w:ind w:firstLineChars="100" w:firstLine="220"/>
            </w:pPr>
            <w:r>
              <w:rPr>
                <w:rFonts w:hint="eastAsia"/>
              </w:rPr>
              <w:t xml:space="preserve">南房総市　　　　　　　　　　　　　</w:t>
            </w:r>
            <w:r>
              <w:rPr>
                <w:rFonts w:hint="eastAsia"/>
              </w:rPr>
              <w:t>TEL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CE3" w:rsidRDefault="00B71E88" w:rsidP="00EB4068">
            <w:pPr>
              <w:jc w:val="center"/>
            </w:pPr>
            <w:r>
              <w:rPr>
                <w:rFonts w:hint="eastAsia"/>
              </w:rPr>
              <w:t>総収入額</w:t>
            </w:r>
          </w:p>
        </w:tc>
        <w:tc>
          <w:tcPr>
            <w:tcW w:w="5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5CE3" w:rsidRDefault="00F55CE3" w:rsidP="00F66E57">
            <w:pPr>
              <w:jc w:val="right"/>
            </w:pPr>
          </w:p>
          <w:p w:rsidR="00F66E57" w:rsidRDefault="00F66E57" w:rsidP="00F66E57">
            <w:pPr>
              <w:jc w:val="right"/>
            </w:pPr>
          </w:p>
          <w:p w:rsidR="00F66E57" w:rsidRDefault="00F66E57" w:rsidP="00F66E57">
            <w:pPr>
              <w:jc w:val="right"/>
            </w:pPr>
          </w:p>
          <w:p w:rsidR="00F66E57" w:rsidRDefault="00F66E57" w:rsidP="00F66E57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851EE7" w:rsidTr="00EB4068">
        <w:tblPrEx>
          <w:jc w:val="left"/>
        </w:tblPrEx>
        <w:trPr>
          <w:trHeight w:val="837"/>
        </w:trPr>
        <w:tc>
          <w:tcPr>
            <w:tcW w:w="1499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55CE3" w:rsidRDefault="00F55CE3" w:rsidP="00C14B4B">
            <w:pPr>
              <w:jc w:val="center"/>
            </w:pPr>
            <w:r w:rsidRPr="00B71E88">
              <w:rPr>
                <w:rFonts w:hint="eastAsia"/>
                <w:kern w:val="0"/>
                <w:fitText w:val="1100" w:id="1186647296"/>
              </w:rPr>
              <w:t>本人現住所</w:t>
            </w:r>
          </w:p>
        </w:tc>
        <w:tc>
          <w:tcPr>
            <w:tcW w:w="7157" w:type="dxa"/>
            <w:gridSpan w:val="8"/>
            <w:tcBorders>
              <w:bottom w:val="single" w:sz="6" w:space="0" w:color="auto"/>
            </w:tcBorders>
          </w:tcPr>
          <w:p w:rsidR="00F55CE3" w:rsidRDefault="00F55CE3" w:rsidP="00B71E88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　学寮　下宿　その他（親せき宅　知人宅　住込）</w:t>
            </w:r>
          </w:p>
          <w:p w:rsidR="00F55CE3" w:rsidRDefault="00F55CE3" w:rsidP="00B71E88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TEL</w:t>
            </w:r>
          </w:p>
        </w:tc>
        <w:tc>
          <w:tcPr>
            <w:tcW w:w="472" w:type="dxa"/>
            <w:gridSpan w:val="2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F55CE3" w:rsidRDefault="00F55CE3"/>
        </w:tc>
        <w:tc>
          <w:tcPr>
            <w:tcW w:w="5045" w:type="dxa"/>
            <w:gridSpan w:val="6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55CE3" w:rsidRDefault="00F55CE3"/>
        </w:tc>
      </w:tr>
      <w:tr w:rsidR="00EB4068" w:rsidTr="00EB4068">
        <w:tblPrEx>
          <w:jc w:val="left"/>
        </w:tblPrEx>
        <w:tc>
          <w:tcPr>
            <w:tcW w:w="43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41836" w:rsidRDefault="00061A6E" w:rsidP="00061A6E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141836" w:rsidRDefault="00141836" w:rsidP="00061A6E">
            <w:pPr>
              <w:jc w:val="center"/>
            </w:pPr>
          </w:p>
          <w:p w:rsidR="00141836" w:rsidRDefault="00061A6E" w:rsidP="00141836">
            <w:r>
              <w:rPr>
                <w:rFonts w:hint="eastAsia"/>
              </w:rPr>
              <w:t>計</w:t>
            </w:r>
          </w:p>
          <w:p w:rsidR="00141836" w:rsidRDefault="00141836" w:rsidP="00141836"/>
          <w:p w:rsidR="00141836" w:rsidRDefault="00061A6E" w:rsidP="00141836">
            <w:r>
              <w:rPr>
                <w:rFonts w:hint="eastAsia"/>
              </w:rPr>
              <w:t>内</w:t>
            </w:r>
          </w:p>
          <w:p w:rsidR="00141836" w:rsidRDefault="00141836" w:rsidP="00141836"/>
          <w:p w:rsidR="00061A6E" w:rsidRDefault="00061A6E" w:rsidP="00141836">
            <w:r>
              <w:rPr>
                <w:rFonts w:hint="eastAsia"/>
              </w:rPr>
              <w:t>容</w:t>
            </w:r>
          </w:p>
        </w:tc>
        <w:tc>
          <w:tcPr>
            <w:tcW w:w="2245" w:type="dxa"/>
            <w:gridSpan w:val="4"/>
            <w:tcBorders>
              <w:top w:val="single" w:sz="6" w:space="0" w:color="auto"/>
            </w:tcBorders>
            <w:vAlign w:val="center"/>
          </w:tcPr>
          <w:p w:rsidR="00061A6E" w:rsidRDefault="00061A6E" w:rsidP="00061A6E">
            <w:pPr>
              <w:jc w:val="center"/>
            </w:pPr>
            <w:r>
              <w:rPr>
                <w:rFonts w:hint="eastAsia"/>
              </w:rPr>
              <w:t>俸</w:t>
            </w:r>
            <w:r w:rsidR="008528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給</w:t>
            </w:r>
          </w:p>
        </w:tc>
        <w:tc>
          <w:tcPr>
            <w:tcW w:w="3357" w:type="dxa"/>
            <w:gridSpan w:val="3"/>
            <w:tcBorders>
              <w:top w:val="single" w:sz="6" w:space="0" w:color="auto"/>
            </w:tcBorders>
            <w:vAlign w:val="center"/>
          </w:tcPr>
          <w:p w:rsidR="00061A6E" w:rsidRDefault="00061A6E" w:rsidP="00061A6E">
            <w:pPr>
              <w:jc w:val="center"/>
            </w:pPr>
            <w:r>
              <w:rPr>
                <w:rFonts w:hint="eastAsia"/>
              </w:rPr>
              <w:t>商業、工業、林業、漁業</w:t>
            </w:r>
          </w:p>
        </w:tc>
        <w:tc>
          <w:tcPr>
            <w:tcW w:w="5046" w:type="dxa"/>
            <w:gridSpan w:val="8"/>
            <w:tcBorders>
              <w:top w:val="single" w:sz="6" w:space="0" w:color="auto"/>
            </w:tcBorders>
            <w:vAlign w:val="center"/>
          </w:tcPr>
          <w:p w:rsidR="00061A6E" w:rsidRDefault="00061A6E" w:rsidP="00061A6E">
            <w:pPr>
              <w:jc w:val="center"/>
            </w:pPr>
            <w:r>
              <w:rPr>
                <w:rFonts w:hint="eastAsia"/>
              </w:rPr>
              <w:t>農</w:t>
            </w:r>
            <w:r w:rsidR="0085285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3089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1A6E" w:rsidRDefault="00061A6E" w:rsidP="00061A6E">
            <w:pPr>
              <w:jc w:val="center"/>
            </w:pPr>
            <w:r>
              <w:rPr>
                <w:rFonts w:hint="eastAsia"/>
              </w:rPr>
              <w:t>その他の種類（　　　　）</w:t>
            </w:r>
          </w:p>
        </w:tc>
      </w:tr>
      <w:tr w:rsidR="00EB4068" w:rsidTr="00EB4068">
        <w:tblPrEx>
          <w:jc w:val="left"/>
        </w:tblPrEx>
        <w:trPr>
          <w:trHeight w:val="3957"/>
        </w:trPr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061A6E" w:rsidRDefault="00061A6E" w:rsidP="00061A6E"/>
        </w:tc>
        <w:tc>
          <w:tcPr>
            <w:tcW w:w="2245" w:type="dxa"/>
            <w:gridSpan w:val="4"/>
            <w:tcBorders>
              <w:bottom w:val="single" w:sz="6" w:space="0" w:color="auto"/>
            </w:tcBorders>
            <w:vAlign w:val="center"/>
          </w:tcPr>
          <w:p w:rsidR="00061A6E" w:rsidRDefault="00061A6E" w:rsidP="00852855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年収</w:t>
            </w:r>
          </w:p>
          <w:p w:rsidR="00061A6E" w:rsidRDefault="00061A6E" w:rsidP="00852855">
            <w:pPr>
              <w:ind w:firstLineChars="100" w:firstLine="2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で賞与・</w:t>
            </w:r>
          </w:p>
          <w:p w:rsidR="00061A6E" w:rsidRDefault="00061A6E" w:rsidP="00852855">
            <w:pPr>
              <w:ind w:firstLineChars="100" w:firstLine="220"/>
            </w:pPr>
            <w:r>
              <w:rPr>
                <w:rFonts w:hint="eastAsia"/>
              </w:rPr>
              <w:t>諸手当・その他</w:t>
            </w:r>
          </w:p>
          <w:p w:rsidR="00061A6E" w:rsidRDefault="00061A6E" w:rsidP="00852855">
            <w:pPr>
              <w:ind w:firstLineChars="100" w:firstLine="220"/>
            </w:pPr>
            <w:r>
              <w:rPr>
                <w:rFonts w:hint="eastAsia"/>
              </w:rPr>
              <w:t>を含む</w:t>
            </w:r>
            <w:r>
              <w:rPr>
                <w:rFonts w:hint="eastAsia"/>
              </w:rPr>
              <w:t>)</w:t>
            </w:r>
          </w:p>
          <w:p w:rsidR="00061A6E" w:rsidRDefault="00061A6E" w:rsidP="00852855"/>
          <w:p w:rsidR="00061A6E" w:rsidRDefault="00061A6E" w:rsidP="00852855">
            <w:pPr>
              <w:ind w:firstLineChars="100" w:firstLine="220"/>
            </w:pPr>
            <w:r>
              <w:rPr>
                <w:rFonts w:hint="eastAsia"/>
              </w:rPr>
              <w:t>合計</w:t>
            </w:r>
          </w:p>
          <w:p w:rsidR="00061A6E" w:rsidRDefault="00061A6E" w:rsidP="00852855">
            <w:pPr>
              <w:ind w:firstLineChars="600" w:firstLine="1320"/>
            </w:pPr>
            <w:r>
              <w:rPr>
                <w:rFonts w:hint="eastAsia"/>
              </w:rPr>
              <w:t>千円</w:t>
            </w:r>
          </w:p>
          <w:p w:rsidR="00852855" w:rsidRDefault="00852855" w:rsidP="00852855">
            <w:pPr>
              <w:ind w:firstLineChars="600" w:firstLine="1320"/>
            </w:pPr>
          </w:p>
          <w:p w:rsidR="00852855" w:rsidRDefault="00852855" w:rsidP="00852855">
            <w:pPr>
              <w:ind w:firstLineChars="600" w:firstLine="1320"/>
            </w:pPr>
          </w:p>
          <w:p w:rsidR="00852855" w:rsidRDefault="00852855" w:rsidP="00852855">
            <w:pPr>
              <w:ind w:firstLineChars="600" w:firstLine="1320"/>
            </w:pPr>
          </w:p>
        </w:tc>
        <w:tc>
          <w:tcPr>
            <w:tcW w:w="3357" w:type="dxa"/>
            <w:gridSpan w:val="3"/>
            <w:tcBorders>
              <w:bottom w:val="single" w:sz="6" w:space="0" w:color="auto"/>
            </w:tcBorders>
            <w:vAlign w:val="center"/>
          </w:tcPr>
          <w:p w:rsidR="00852855" w:rsidRDefault="00852855" w:rsidP="00852855">
            <w:pPr>
              <w:ind w:leftChars="100" w:left="220"/>
            </w:pPr>
            <w:r>
              <w:rPr>
                <w:rFonts w:hint="eastAsia"/>
              </w:rPr>
              <w:t>年間売上　　　　　　千円</w:t>
            </w:r>
          </w:p>
          <w:p w:rsidR="00061A6E" w:rsidRDefault="00852855" w:rsidP="00852855">
            <w:pPr>
              <w:ind w:leftChars="100" w:left="220"/>
            </w:pPr>
            <w:r>
              <w:rPr>
                <w:rFonts w:hint="eastAsia"/>
              </w:rPr>
              <w:t>営業支出　　　　　　千円</w:t>
            </w:r>
          </w:p>
          <w:p w:rsidR="00852855" w:rsidRDefault="00852855" w:rsidP="007C0018">
            <w:pPr>
              <w:ind w:leftChars="100" w:left="220"/>
            </w:pPr>
            <w:bookmarkStart w:id="0" w:name="_GoBack"/>
            <w:bookmarkEnd w:id="0"/>
            <w:r>
              <w:rPr>
                <w:rFonts w:hint="eastAsia"/>
              </w:rPr>
              <w:t>営業利益　　　　　　千円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（税込）</w:t>
            </w:r>
          </w:p>
          <w:p w:rsidR="00852855" w:rsidRDefault="00852855" w:rsidP="00852855">
            <w:pPr>
              <w:ind w:left="220" w:hangingChars="100" w:hanging="220"/>
            </w:pPr>
          </w:p>
          <w:p w:rsidR="00852855" w:rsidRPr="00852855" w:rsidRDefault="00852855" w:rsidP="00852855">
            <w:pPr>
              <w:ind w:leftChars="100" w:left="220"/>
            </w:pPr>
            <w:r>
              <w:rPr>
                <w:rFonts w:hint="eastAsia"/>
              </w:rPr>
              <w:t>設　　備</w:t>
            </w:r>
          </w:p>
          <w:p w:rsidR="00852855" w:rsidRDefault="00852855" w:rsidP="00852855"/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従業者家族　　　　　人</w:t>
            </w:r>
          </w:p>
          <w:p w:rsidR="00852855" w:rsidRDefault="00852855" w:rsidP="00852855">
            <w:pPr>
              <w:ind w:firstLineChars="400" w:firstLine="880"/>
            </w:pPr>
            <w:r>
              <w:rPr>
                <w:rFonts w:hint="eastAsia"/>
              </w:rPr>
              <w:t>雇用　　　　　人</w:t>
            </w:r>
          </w:p>
          <w:p w:rsidR="00852855" w:rsidRDefault="00852855" w:rsidP="00141836"/>
        </w:tc>
        <w:tc>
          <w:tcPr>
            <w:tcW w:w="5046" w:type="dxa"/>
            <w:gridSpan w:val="8"/>
            <w:tcBorders>
              <w:bottom w:val="single" w:sz="6" w:space="0" w:color="auto"/>
            </w:tcBorders>
            <w:vAlign w:val="center"/>
          </w:tcPr>
          <w:p w:rsidR="00061A6E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年収（税込）　　　　　　　　　　　　　円</w:t>
            </w:r>
          </w:p>
          <w:p w:rsidR="00852855" w:rsidRDefault="00852855" w:rsidP="00852855">
            <w:pPr>
              <w:jc w:val="center"/>
            </w:pPr>
            <w:r>
              <w:rPr>
                <w:rFonts w:hint="eastAsia"/>
              </w:rPr>
              <w:t xml:space="preserve">　　　　　　　　　　（自家消費分を含む）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耕作面積　田　　　　　　　　　　　アール</w:t>
            </w:r>
          </w:p>
          <w:p w:rsidR="00852855" w:rsidRDefault="00852855" w:rsidP="00852855">
            <w:pPr>
              <w:ind w:firstLineChars="600" w:firstLine="1320"/>
            </w:pPr>
            <w:r>
              <w:rPr>
                <w:rFonts w:hint="eastAsia"/>
              </w:rPr>
              <w:t>畑　　　　　　　　　　　アール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山林等面積　　　　　　　　　　　　アール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主要生産物　米（　　　　アール）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果　　　樹　　（　　　　アール）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野　　　菜　　（　　　　アール）</w:t>
            </w:r>
          </w:p>
          <w:p w:rsidR="00852855" w:rsidRDefault="00852855" w:rsidP="00852855">
            <w:pPr>
              <w:ind w:firstLineChars="100" w:firstLine="220"/>
            </w:pPr>
            <w:r>
              <w:rPr>
                <w:rFonts w:hint="eastAsia"/>
              </w:rPr>
              <w:t>酪　　　農　　（　　　　アール）</w:t>
            </w:r>
          </w:p>
          <w:p w:rsidR="00852855" w:rsidRDefault="00852855" w:rsidP="00141836">
            <w:pPr>
              <w:ind w:firstLineChars="100" w:firstLine="220"/>
            </w:pPr>
            <w:r>
              <w:rPr>
                <w:rFonts w:hint="eastAsia"/>
              </w:rPr>
              <w:t>花　　　き　　（　　　　アール）</w:t>
            </w:r>
          </w:p>
        </w:tc>
        <w:tc>
          <w:tcPr>
            <w:tcW w:w="3089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1A6E" w:rsidRDefault="00852855" w:rsidP="00141836">
            <w:pPr>
              <w:ind w:firstLineChars="100" w:firstLine="220"/>
            </w:pPr>
            <w:r>
              <w:rPr>
                <w:rFonts w:hint="eastAsia"/>
              </w:rPr>
              <w:t>原稿料</w:t>
            </w:r>
          </w:p>
          <w:p w:rsidR="00852855" w:rsidRDefault="00852855" w:rsidP="00141836">
            <w:pPr>
              <w:ind w:firstLineChars="100" w:firstLine="220"/>
            </w:pPr>
            <w:r>
              <w:rPr>
                <w:rFonts w:hint="eastAsia"/>
              </w:rPr>
              <w:t>各種報酬</w:t>
            </w:r>
          </w:p>
          <w:p w:rsidR="00852855" w:rsidRDefault="00852855" w:rsidP="00141836">
            <w:pPr>
              <w:ind w:firstLineChars="100" w:firstLine="220"/>
            </w:pPr>
            <w:r>
              <w:rPr>
                <w:rFonts w:hint="eastAsia"/>
              </w:rPr>
              <w:t>恩給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年金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扶助料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利子収入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間代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家賃</w:t>
            </w:r>
          </w:p>
          <w:p w:rsidR="00141836" w:rsidRDefault="00141836" w:rsidP="00141836">
            <w:pPr>
              <w:ind w:firstLineChars="100" w:firstLine="220"/>
            </w:pPr>
            <w:r>
              <w:rPr>
                <w:rFonts w:hint="eastAsia"/>
              </w:rPr>
              <w:t>その他</w:t>
            </w:r>
          </w:p>
          <w:p w:rsidR="00141836" w:rsidRDefault="00141836" w:rsidP="00141836">
            <w:pPr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851EE7" w:rsidTr="003D603B">
        <w:tblPrEx>
          <w:jc w:val="left"/>
        </w:tblPrEx>
        <w:trPr>
          <w:trHeight w:val="407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1EE7" w:rsidRDefault="00851EE7" w:rsidP="00851EE7"/>
        </w:tc>
        <w:tc>
          <w:tcPr>
            <w:tcW w:w="1534" w:type="dxa"/>
            <w:gridSpan w:val="3"/>
            <w:tcBorders>
              <w:top w:val="single" w:sz="6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53" w:type="dxa"/>
            <w:tcBorders>
              <w:top w:val="single" w:sz="6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53" w:type="dxa"/>
            <w:tcBorders>
              <w:top w:val="single" w:sz="6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  <w:r>
              <w:rPr>
                <w:rFonts w:hint="eastAsia"/>
              </w:rPr>
              <w:t>年収（税込）</w:t>
            </w:r>
          </w:p>
        </w:tc>
        <w:tc>
          <w:tcPr>
            <w:tcW w:w="425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51EE7" w:rsidRDefault="00851EE7" w:rsidP="00F65073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死亡のとき</w:t>
            </w:r>
          </w:p>
          <w:p w:rsidR="00851EE7" w:rsidRPr="00F65073" w:rsidRDefault="00851EE7" w:rsidP="00F65073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死亡　　　年　　月　　日（　　歳）</w:t>
            </w:r>
          </w:p>
        </w:tc>
      </w:tr>
      <w:tr w:rsidR="00851EE7" w:rsidTr="003D603B">
        <w:tblPrEx>
          <w:jc w:val="left"/>
        </w:tblPrEx>
        <w:trPr>
          <w:trHeight w:val="696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父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425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</w:tr>
      <w:tr w:rsidR="00851EE7" w:rsidTr="003D603B">
        <w:tblPrEx>
          <w:jc w:val="left"/>
        </w:tblPrEx>
        <w:trPr>
          <w:trHeight w:val="360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Merge w:val="restart"/>
            <w:vAlign w:val="center"/>
          </w:tcPr>
          <w:p w:rsidR="00851EE7" w:rsidRDefault="00851EE7" w:rsidP="0014183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Merge w:val="restart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:rsidR="00851EE7" w:rsidRDefault="00851EE7" w:rsidP="00851EE7">
            <w:pPr>
              <w:jc w:val="center"/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4255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</w:tr>
      <w:tr w:rsidR="00851EE7" w:rsidTr="003D603B">
        <w:tblPrEx>
          <w:jc w:val="left"/>
        </w:tblPrEx>
        <w:trPr>
          <w:trHeight w:val="360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Merge/>
            <w:vAlign w:val="center"/>
          </w:tcPr>
          <w:p w:rsidR="00851EE7" w:rsidRDefault="00851EE7" w:rsidP="00141836">
            <w:pPr>
              <w:pStyle w:val="aa"/>
              <w:numPr>
                <w:ilvl w:val="0"/>
                <w:numId w:val="2"/>
              </w:numPr>
              <w:ind w:leftChars="0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51EE7" w:rsidRDefault="00851EE7" w:rsidP="00F65073">
            <w:pPr>
              <w:jc w:val="center"/>
            </w:pPr>
            <w:r w:rsidRPr="00AF4A29">
              <w:rPr>
                <w:rFonts w:hint="eastAsia"/>
                <w:spacing w:val="30"/>
                <w:kern w:val="0"/>
                <w:fitText w:val="1100" w:id="1186638336"/>
              </w:rPr>
              <w:t>就学者</w:t>
            </w:r>
            <w:r w:rsidRPr="00AF4A29">
              <w:rPr>
                <w:rFonts w:hint="eastAsia"/>
                <w:spacing w:val="20"/>
                <w:kern w:val="0"/>
                <w:fitText w:val="1100" w:id="1186638336"/>
              </w:rPr>
              <w:t>の</w:t>
            </w:r>
          </w:p>
          <w:p w:rsidR="00851EE7" w:rsidRDefault="00851EE7" w:rsidP="00F65073">
            <w:pPr>
              <w:jc w:val="center"/>
            </w:pPr>
            <w:r w:rsidRPr="00851EE7">
              <w:rPr>
                <w:rFonts w:hint="eastAsia"/>
                <w:kern w:val="0"/>
                <w:fitText w:val="1100" w:id="1186638337"/>
              </w:rPr>
              <w:t>在学学校名</w:t>
            </w:r>
          </w:p>
        </w:tc>
        <w:tc>
          <w:tcPr>
            <w:tcW w:w="850" w:type="dxa"/>
            <w:vMerge w:val="restart"/>
            <w:vAlign w:val="center"/>
          </w:tcPr>
          <w:p w:rsidR="00851EE7" w:rsidRDefault="00851EE7" w:rsidP="00F6507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04" w:type="dxa"/>
            <w:vMerge w:val="restart"/>
            <w:tcBorders>
              <w:right w:val="single" w:sz="12" w:space="0" w:color="auto"/>
            </w:tcBorders>
            <w:vAlign w:val="center"/>
          </w:tcPr>
          <w:p w:rsidR="00851EE7" w:rsidRDefault="00851EE7" w:rsidP="00F65073">
            <w:pPr>
              <w:jc w:val="center"/>
              <w:rPr>
                <w:kern w:val="0"/>
              </w:rPr>
            </w:pPr>
            <w:r w:rsidRPr="00F65073">
              <w:rPr>
                <w:rFonts w:hint="eastAsia"/>
                <w:kern w:val="0"/>
                <w:fitText w:val="1320" w:id="1186638338"/>
              </w:rPr>
              <w:t>現在奨学資金</w:t>
            </w:r>
          </w:p>
          <w:p w:rsidR="00851EE7" w:rsidRDefault="00851EE7" w:rsidP="00F65073">
            <w:pPr>
              <w:jc w:val="center"/>
            </w:pPr>
            <w:r w:rsidRPr="00AF4A29">
              <w:rPr>
                <w:rFonts w:hint="eastAsia"/>
                <w:spacing w:val="70"/>
                <w:kern w:val="0"/>
                <w:fitText w:val="1320" w:id="1186638593"/>
              </w:rPr>
              <w:t>貸付有</w:t>
            </w:r>
            <w:r w:rsidRPr="00AF4A29">
              <w:rPr>
                <w:rFonts w:hint="eastAsia"/>
                <w:spacing w:val="10"/>
                <w:kern w:val="0"/>
                <w:fitText w:val="1320" w:id="1186638593"/>
              </w:rPr>
              <w:t>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本　人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1EE7" w:rsidRDefault="00851EE7" w:rsidP="00F65073"/>
        </w:tc>
        <w:tc>
          <w:tcPr>
            <w:tcW w:w="850" w:type="dxa"/>
            <w:vMerge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vMerge/>
            <w:tcBorders>
              <w:righ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4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5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6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7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8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vAlign w:val="center"/>
          </w:tcPr>
          <w:p w:rsidR="00851EE7" w:rsidRDefault="00851EE7" w:rsidP="00141836">
            <w:r>
              <w:rPr>
                <w:rFonts w:hint="eastAsia"/>
              </w:rPr>
              <w:t>(9)</w:t>
            </w:r>
          </w:p>
        </w:tc>
        <w:tc>
          <w:tcPr>
            <w:tcW w:w="2268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851EE7" w:rsidTr="003D603B">
        <w:tblPrEx>
          <w:jc w:val="left"/>
        </w:tblPrEx>
        <w:trPr>
          <w:trHeight w:val="697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534" w:type="dxa"/>
            <w:gridSpan w:val="3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r>
              <w:rPr>
                <w:rFonts w:hint="eastAsia"/>
              </w:rPr>
              <w:t>(10)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2179" w:type="dxa"/>
            <w:gridSpan w:val="2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51EE7" w:rsidRDefault="00851EE7" w:rsidP="00141836">
            <w:pPr>
              <w:jc w:val="center"/>
            </w:pP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1EE7" w:rsidRDefault="0007661F" w:rsidP="0014183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141836" w:rsidRDefault="00141836" w:rsidP="00F65073"/>
    <w:tbl>
      <w:tblPr>
        <w:tblStyle w:val="a9"/>
        <w:tblW w:w="14288" w:type="dxa"/>
        <w:tblInd w:w="-441" w:type="dxa"/>
        <w:tblLook w:val="04A0" w:firstRow="1" w:lastRow="0" w:firstColumn="1" w:lastColumn="0" w:noHBand="0" w:noVBand="1"/>
      </w:tblPr>
      <w:tblGrid>
        <w:gridCol w:w="436"/>
        <w:gridCol w:w="983"/>
        <w:gridCol w:w="3827"/>
        <w:gridCol w:w="992"/>
        <w:gridCol w:w="1276"/>
        <w:gridCol w:w="2673"/>
        <w:gridCol w:w="4101"/>
      </w:tblGrid>
      <w:tr w:rsidR="00801CB6" w:rsidTr="0010592F">
        <w:trPr>
          <w:trHeight w:val="756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奨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資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希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望</w:t>
            </w:r>
          </w:p>
          <w:p w:rsidR="00B25EC7" w:rsidRDefault="00B25EC7" w:rsidP="00801CB6">
            <w:pPr>
              <w:jc w:val="center"/>
            </w:pPr>
          </w:p>
          <w:p w:rsidR="00B25EC7" w:rsidRDefault="00801CB6" w:rsidP="00801CB6">
            <w:pPr>
              <w:jc w:val="center"/>
            </w:pPr>
            <w:r>
              <w:rPr>
                <w:rFonts w:hint="eastAsia"/>
              </w:rPr>
              <w:t>理</w:t>
            </w:r>
          </w:p>
          <w:p w:rsidR="00B25EC7" w:rsidRDefault="00B25EC7" w:rsidP="00801CB6">
            <w:pPr>
              <w:jc w:val="center"/>
            </w:pPr>
          </w:p>
          <w:p w:rsidR="00801CB6" w:rsidRDefault="00801CB6" w:rsidP="00801CB6">
            <w:pPr>
              <w:jc w:val="center"/>
            </w:pPr>
            <w:r>
              <w:rPr>
                <w:rFonts w:hint="eastAsia"/>
              </w:rPr>
              <w:t>由</w:t>
            </w:r>
          </w:p>
        </w:tc>
        <w:tc>
          <w:tcPr>
            <w:tcW w:w="1385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01CB6" w:rsidRDefault="00801CB6" w:rsidP="00801CB6">
            <w:pPr>
              <w:spacing w:line="360" w:lineRule="auto"/>
            </w:pPr>
            <w:r>
              <w:rPr>
                <w:rFonts w:hint="eastAsia"/>
              </w:rPr>
              <w:t>（具体的に記入のこと。）</w:t>
            </w:r>
          </w:p>
        </w:tc>
      </w:tr>
      <w:tr w:rsidR="00801CB6" w:rsidTr="0010592F"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801CB6" w:rsidRDefault="00801CB6" w:rsidP="00801CB6">
            <w:pPr>
              <w:jc w:val="center"/>
            </w:pPr>
            <w:r>
              <w:rPr>
                <w:rFonts w:hint="eastAsia"/>
              </w:rPr>
              <w:t>本人の履歴</w:t>
            </w:r>
          </w:p>
        </w:tc>
        <w:tc>
          <w:tcPr>
            <w:tcW w:w="13852" w:type="dxa"/>
            <w:gridSpan w:val="6"/>
            <w:tcBorders>
              <w:bottom w:val="nil"/>
              <w:right w:val="single" w:sz="12" w:space="0" w:color="auto"/>
            </w:tcBorders>
          </w:tcPr>
          <w:p w:rsidR="00801CB6" w:rsidRDefault="00801CB6" w:rsidP="00F65073">
            <w:r>
              <w:rPr>
                <w:rFonts w:hint="eastAsia"/>
              </w:rPr>
              <w:t>（休学、転学、退学、身分の異動等も理由を付してもれなく記入のこと。）</w:t>
            </w:r>
          </w:p>
        </w:tc>
      </w:tr>
      <w:tr w:rsidR="0010592F" w:rsidTr="0010592F">
        <w:trPr>
          <w:trHeight w:val="1248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801CB6" w:rsidRDefault="00801CB6" w:rsidP="00F65073"/>
        </w:tc>
        <w:tc>
          <w:tcPr>
            <w:tcW w:w="7078" w:type="dxa"/>
            <w:gridSpan w:val="4"/>
            <w:tcBorders>
              <w:top w:val="nil"/>
            </w:tcBorders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  <w:tc>
          <w:tcPr>
            <w:tcW w:w="677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</w:tr>
      <w:tr w:rsidR="0010592F" w:rsidTr="0010592F">
        <w:trPr>
          <w:trHeight w:val="1397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801CB6" w:rsidRDefault="00801CB6" w:rsidP="00F65073"/>
        </w:tc>
        <w:tc>
          <w:tcPr>
            <w:tcW w:w="7078" w:type="dxa"/>
            <w:gridSpan w:val="4"/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  <w:tc>
          <w:tcPr>
            <w:tcW w:w="6774" w:type="dxa"/>
            <w:gridSpan w:val="2"/>
            <w:tcBorders>
              <w:right w:val="single" w:sz="12" w:space="0" w:color="auto"/>
            </w:tcBorders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</w:tr>
      <w:tr w:rsidR="0010592F" w:rsidTr="0010592F">
        <w:trPr>
          <w:trHeight w:val="1403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801CB6" w:rsidRDefault="00801CB6" w:rsidP="00F65073"/>
        </w:tc>
        <w:tc>
          <w:tcPr>
            <w:tcW w:w="7078" w:type="dxa"/>
            <w:gridSpan w:val="4"/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  <w:tc>
          <w:tcPr>
            <w:tcW w:w="6774" w:type="dxa"/>
            <w:gridSpan w:val="2"/>
            <w:tcBorders>
              <w:right w:val="single" w:sz="12" w:space="0" w:color="auto"/>
            </w:tcBorders>
            <w:vAlign w:val="center"/>
          </w:tcPr>
          <w:p w:rsidR="00801CB6" w:rsidRDefault="00801CB6" w:rsidP="00801CB6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</w:t>
            </w:r>
          </w:p>
        </w:tc>
      </w:tr>
      <w:tr w:rsidR="00B87D88" w:rsidTr="0010592F">
        <w:trPr>
          <w:trHeight w:val="930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月</w:t>
            </w:r>
          </w:p>
          <w:p w:rsidR="00B25EC7" w:rsidRDefault="00B25EC7" w:rsidP="00B87D88">
            <w:pPr>
              <w:jc w:val="center"/>
            </w:pPr>
          </w:p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平</w:t>
            </w:r>
          </w:p>
          <w:p w:rsidR="00B25EC7" w:rsidRDefault="00B25EC7" w:rsidP="00B87D88">
            <w:pPr>
              <w:jc w:val="center"/>
            </w:pPr>
          </w:p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均</w:t>
            </w:r>
          </w:p>
          <w:p w:rsidR="00B25EC7" w:rsidRDefault="00B25EC7" w:rsidP="00B87D88">
            <w:pPr>
              <w:jc w:val="center"/>
            </w:pPr>
          </w:p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B25EC7" w:rsidRDefault="00B25EC7" w:rsidP="00B87D88">
            <w:pPr>
              <w:jc w:val="center"/>
            </w:pPr>
          </w:p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B25EC7" w:rsidRDefault="00B25EC7" w:rsidP="00B87D88">
            <w:pPr>
              <w:jc w:val="center"/>
            </w:pPr>
          </w:p>
          <w:p w:rsidR="00B25EC7" w:rsidRDefault="00B87D88" w:rsidP="00B87D8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B25EC7" w:rsidRDefault="00B25EC7" w:rsidP="00B87D88">
            <w:pPr>
              <w:jc w:val="center"/>
            </w:pPr>
          </w:p>
          <w:p w:rsidR="00B87D88" w:rsidRDefault="00B87D88" w:rsidP="00B87D88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3852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B87D88" w:rsidRDefault="00B87D88" w:rsidP="00B87D88">
            <w:pPr>
              <w:ind w:firstLineChars="100" w:firstLine="220"/>
            </w:pPr>
            <w:r>
              <w:rPr>
                <w:rFonts w:hint="eastAsia"/>
              </w:rPr>
              <w:t>自宅通学者は食費などを家庭に入れる者のほか生活費（食、住居費）の記入をしないこと。</w:t>
            </w:r>
          </w:p>
        </w:tc>
      </w:tr>
      <w:tr w:rsidR="00B25EC7" w:rsidTr="0010592F">
        <w:trPr>
          <w:cantSplit/>
          <w:trHeight w:val="4388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B87D88" w:rsidRDefault="00B87D88" w:rsidP="00F65073"/>
        </w:tc>
        <w:tc>
          <w:tcPr>
            <w:tcW w:w="983" w:type="dxa"/>
            <w:tcBorders>
              <w:top w:val="nil"/>
              <w:bottom w:val="nil"/>
            </w:tcBorders>
            <w:textDirection w:val="tbRlV"/>
            <w:vAlign w:val="center"/>
          </w:tcPr>
          <w:p w:rsidR="00B87D88" w:rsidRDefault="00B87D88" w:rsidP="00B87D88">
            <w:pPr>
              <w:ind w:left="113" w:right="113"/>
              <w:jc w:val="center"/>
            </w:pPr>
            <w:r w:rsidRPr="00AF4A29">
              <w:rPr>
                <w:rFonts w:hint="eastAsia"/>
                <w:spacing w:val="130"/>
                <w:kern w:val="0"/>
                <w:fitText w:val="2200" w:id="1186655232"/>
              </w:rPr>
              <w:t>学費の出</w:t>
            </w:r>
            <w:r w:rsidRPr="00AF4A29">
              <w:rPr>
                <w:rFonts w:hint="eastAsia"/>
                <w:spacing w:val="30"/>
                <w:kern w:val="0"/>
                <w:fitText w:val="2200" w:id="1186655232"/>
              </w:rPr>
              <w:t>所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87D88" w:rsidRDefault="00B87D88" w:rsidP="00F65073"/>
          <w:p w:rsidR="00B87D88" w:rsidRDefault="00B87D88" w:rsidP="00B87D88">
            <w:pPr>
              <w:spacing w:line="360" w:lineRule="auto"/>
            </w:pPr>
            <w:r>
              <w:rPr>
                <w:rFonts w:hint="eastAsia"/>
              </w:rPr>
              <w:t xml:space="preserve">　家庭から　　　　　　　　　円</w:t>
            </w:r>
          </w:p>
          <w:p w:rsidR="00B87D88" w:rsidRDefault="00B87D88" w:rsidP="00B87D88">
            <w:pPr>
              <w:spacing w:line="360" w:lineRule="auto"/>
            </w:pPr>
            <w:r>
              <w:rPr>
                <w:rFonts w:hint="eastAsia"/>
              </w:rPr>
              <w:t xml:space="preserve">　内、定職から　　　　　　　円</w:t>
            </w:r>
          </w:p>
          <w:p w:rsidR="00B87D88" w:rsidRDefault="00B87D88" w:rsidP="00B87D88">
            <w:pPr>
              <w:spacing w:line="360" w:lineRule="auto"/>
            </w:pPr>
            <w:r>
              <w:rPr>
                <w:rFonts w:hint="eastAsia"/>
              </w:rPr>
              <w:t xml:space="preserve">　その他から　　　　　　　　円</w:t>
            </w:r>
          </w:p>
          <w:p w:rsidR="00B87D88" w:rsidRDefault="00096391" w:rsidP="00B87D88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FBC129" wp14:editId="5D2E058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58115</wp:posOffset>
                      </wp:positionV>
                      <wp:extent cx="1656784" cy="0"/>
                      <wp:effectExtent l="0" t="0" r="1968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292CB" id="直線コネクタ 5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05pt,12.45pt" to="15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7D88" w:rsidRDefault="00B87D88" w:rsidP="00B87D88">
            <w:pPr>
              <w:spacing w:line="360" w:lineRule="auto"/>
            </w:pPr>
            <w:r>
              <w:rPr>
                <w:rFonts w:hint="eastAsia"/>
              </w:rPr>
              <w:t xml:space="preserve">　計　　　　　　　　　　　　円</w:t>
            </w:r>
          </w:p>
        </w:tc>
        <w:tc>
          <w:tcPr>
            <w:tcW w:w="992" w:type="dxa"/>
            <w:tcBorders>
              <w:top w:val="nil"/>
              <w:bottom w:val="nil"/>
            </w:tcBorders>
            <w:textDirection w:val="tbRlV"/>
            <w:vAlign w:val="center"/>
          </w:tcPr>
          <w:p w:rsidR="00B87D88" w:rsidRDefault="00B87D88" w:rsidP="00B87D88">
            <w:pPr>
              <w:ind w:left="113" w:right="113"/>
              <w:jc w:val="center"/>
            </w:pPr>
            <w:r w:rsidRPr="00AF4A29">
              <w:rPr>
                <w:rFonts w:hint="eastAsia"/>
                <w:spacing w:val="130"/>
                <w:kern w:val="0"/>
                <w:fitText w:val="2200" w:id="1186655233"/>
              </w:rPr>
              <w:t>学費の内</w:t>
            </w:r>
            <w:r w:rsidRPr="00AF4A29">
              <w:rPr>
                <w:rFonts w:hint="eastAsia"/>
                <w:spacing w:val="30"/>
                <w:kern w:val="0"/>
                <w:fitText w:val="2200" w:id="1186655233"/>
              </w:rPr>
              <w:t>訳</w:t>
            </w:r>
          </w:p>
        </w:tc>
        <w:tc>
          <w:tcPr>
            <w:tcW w:w="3949" w:type="dxa"/>
            <w:gridSpan w:val="2"/>
            <w:tcBorders>
              <w:top w:val="nil"/>
              <w:bottom w:val="nil"/>
              <w:right w:val="single" w:sz="6" w:space="0" w:color="FFFFFF" w:themeColor="background1"/>
            </w:tcBorders>
          </w:tcPr>
          <w:p w:rsidR="00096391" w:rsidRDefault="00096391" w:rsidP="00096391">
            <w:pPr>
              <w:spacing w:line="360" w:lineRule="auto"/>
            </w:pPr>
          </w:p>
          <w:p w:rsidR="00096391" w:rsidRDefault="00096391" w:rsidP="00096391">
            <w:pPr>
              <w:spacing w:line="360" w:lineRule="auto"/>
              <w:ind w:firstLineChars="100" w:firstLine="220"/>
            </w:pPr>
            <w:r w:rsidRPr="00096391">
              <w:rPr>
                <w:rFonts w:hint="eastAsia"/>
                <w:kern w:val="0"/>
                <w:fitText w:val="880" w:id="1186656256"/>
              </w:rPr>
              <w:t>食　　費</w:t>
            </w:r>
            <w:r>
              <w:rPr>
                <w:rFonts w:hint="eastAsia"/>
              </w:rPr>
              <w:t xml:space="preserve">　　　　　　　　　円</w:t>
            </w:r>
          </w:p>
          <w:p w:rsidR="00096391" w:rsidRDefault="00096391" w:rsidP="0009639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Pr="00AF4A29">
              <w:rPr>
                <w:rFonts w:hint="eastAsia"/>
                <w:spacing w:val="50"/>
                <w:kern w:val="0"/>
                <w:fitText w:val="880" w:id="1186656258"/>
              </w:rPr>
              <w:t>住居</w:t>
            </w:r>
            <w:r w:rsidRPr="00AF4A29">
              <w:rPr>
                <w:rFonts w:hint="eastAsia"/>
                <w:spacing w:val="10"/>
                <w:kern w:val="0"/>
                <w:fitText w:val="880" w:id="1186656258"/>
              </w:rPr>
              <w:t>費</w:t>
            </w:r>
            <w:r>
              <w:rPr>
                <w:rFonts w:hint="eastAsia"/>
              </w:rPr>
              <w:t xml:space="preserve">　　　　　　　　　円</w:t>
            </w:r>
          </w:p>
          <w:p w:rsidR="00096391" w:rsidRDefault="00096391" w:rsidP="0009639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997F340" wp14:editId="655BAFD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9237</wp:posOffset>
                      </wp:positionV>
                      <wp:extent cx="823595" cy="61531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595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391" w:rsidRDefault="00096391" w:rsidP="00096391">
                                  <w:r>
                                    <w:rPr>
                                      <w:rFonts w:hint="eastAsia"/>
                                    </w:rPr>
                                    <w:t xml:space="preserve">書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籍</w:t>
                                  </w:r>
                                </w:p>
                                <w:p w:rsidR="00096391" w:rsidRDefault="00096391" w:rsidP="00096391">
                                  <w:r>
                                    <w:rPr>
                                      <w:rFonts w:hint="eastAsia"/>
                                    </w:rPr>
                                    <w:t>学用品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F340" id="_x0000_s1030" type="#_x0000_t202" style="position:absolute;left:0;text-align:left;margin-left:3.45pt;margin-top:22pt;width:64.85pt;height:4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" stroked="f">
                      <v:textbox>
                        <w:txbxContent>
                          <w:p w:rsidR="00096391" w:rsidRDefault="00096391" w:rsidP="00096391">
                            <w:r>
                              <w:rPr>
                                <w:rFonts w:hint="eastAsia"/>
                              </w:rPr>
                              <w:t xml:space="preserve">書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籍</w:t>
                            </w:r>
                          </w:p>
                          <w:p w:rsidR="00096391" w:rsidRDefault="00096391" w:rsidP="000963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用品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AF4A29">
              <w:rPr>
                <w:rFonts w:hint="eastAsia"/>
                <w:spacing w:val="50"/>
                <w:kern w:val="0"/>
                <w:fitText w:val="880" w:id="1186656259"/>
              </w:rPr>
              <w:t>交通</w:t>
            </w:r>
            <w:r w:rsidRPr="00AF4A29">
              <w:rPr>
                <w:rFonts w:hint="eastAsia"/>
                <w:spacing w:val="10"/>
                <w:kern w:val="0"/>
                <w:fitText w:val="880" w:id="1186656259"/>
              </w:rPr>
              <w:t>費</w:t>
            </w:r>
            <w:r>
              <w:rPr>
                <w:rFonts w:hint="eastAsia"/>
              </w:rPr>
              <w:t xml:space="preserve">　　　　　　　　　円</w:t>
            </w:r>
          </w:p>
          <w:p w:rsidR="00B87D88" w:rsidRDefault="00096391" w:rsidP="0009639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4101" w:type="dxa"/>
            <w:tcBorders>
              <w:top w:val="nil"/>
              <w:left w:val="single" w:sz="6" w:space="0" w:color="FFFFFF" w:themeColor="background1"/>
              <w:bottom w:val="nil"/>
              <w:right w:val="single" w:sz="12" w:space="0" w:color="auto"/>
            </w:tcBorders>
          </w:tcPr>
          <w:p w:rsidR="00096391" w:rsidRDefault="00096391" w:rsidP="00096391">
            <w:pPr>
              <w:spacing w:line="360" w:lineRule="auto"/>
            </w:pPr>
          </w:p>
          <w:p w:rsidR="00096391" w:rsidRDefault="00096391" w:rsidP="00096391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　　　　　　　　　円</w:t>
            </w:r>
          </w:p>
          <w:p w:rsidR="00096391" w:rsidRDefault="00096391" w:rsidP="00096391">
            <w:pPr>
              <w:spacing w:line="360" w:lineRule="auto"/>
            </w:pPr>
            <w:r>
              <w:rPr>
                <w:rFonts w:hint="eastAsia"/>
              </w:rPr>
              <w:t xml:space="preserve">　学校納付金　　　　　　　　円</w:t>
            </w:r>
          </w:p>
          <w:p w:rsidR="00096391" w:rsidRDefault="00096391" w:rsidP="00096391">
            <w:pPr>
              <w:spacing w:line="360" w:lineRule="auto"/>
            </w:pPr>
            <w:r>
              <w:rPr>
                <w:rFonts w:hint="eastAsia"/>
              </w:rPr>
              <w:t xml:space="preserve">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　　　　　　　　　円</w:t>
            </w:r>
          </w:p>
          <w:p w:rsidR="00096391" w:rsidRDefault="00096391" w:rsidP="00096391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D68CB" wp14:editId="5F39F9B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58115</wp:posOffset>
                      </wp:positionV>
                      <wp:extent cx="1656784" cy="0"/>
                      <wp:effectExtent l="0" t="0" r="1968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4F28" id="直線コネクタ 7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05pt,12.45pt" to="15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7D88" w:rsidRDefault="00096391" w:rsidP="00096391">
            <w:r>
              <w:rPr>
                <w:rFonts w:hint="eastAsia"/>
              </w:rPr>
              <w:t xml:space="preserve">　計　　　　　　　　　　　　円</w:t>
            </w:r>
          </w:p>
        </w:tc>
      </w:tr>
      <w:tr w:rsidR="00B87D88" w:rsidTr="0010592F">
        <w:trPr>
          <w:trHeight w:val="411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7D88" w:rsidRDefault="00B87D88" w:rsidP="00F65073"/>
        </w:tc>
        <w:tc>
          <w:tcPr>
            <w:tcW w:w="13852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87D88" w:rsidRDefault="00B87D88" w:rsidP="00F65073"/>
        </w:tc>
      </w:tr>
    </w:tbl>
    <w:p w:rsidR="00801CB6" w:rsidRPr="00852855" w:rsidRDefault="00096391" w:rsidP="00F65073">
      <w:r w:rsidRPr="0007661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127239" wp14:editId="0EB4F7E9">
                <wp:simplePos x="0" y="0"/>
                <wp:positionH relativeFrom="column">
                  <wp:posOffset>8412643</wp:posOffset>
                </wp:positionH>
                <wp:positionV relativeFrom="paragraph">
                  <wp:posOffset>66040</wp:posOffset>
                </wp:positionV>
                <wp:extent cx="558800" cy="317500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91" w:rsidRPr="00B71E88" w:rsidRDefault="00096391" w:rsidP="00096391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7239" id="_x0000_s1031" type="#_x0000_t202" style="position:absolute;left:0;text-align:left;margin-left:662.4pt;margin-top:5.2pt;width:44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" filled="f" stroked="f">
                <v:textbox>
                  <w:txbxContent>
                    <w:p w:rsidR="00096391" w:rsidRPr="00B71E88" w:rsidRDefault="00096391" w:rsidP="00096391">
                      <w:pPr>
                        <w:pStyle w:val="a3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CB6" w:rsidRPr="00852855" w:rsidSect="0007661F">
      <w:pgSz w:w="16839" w:h="23814" w:code="8"/>
      <w:pgMar w:top="1134" w:right="130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B1" w:rsidRDefault="00A66EB1" w:rsidP="008A37E2">
      <w:r>
        <w:separator/>
      </w:r>
    </w:p>
  </w:endnote>
  <w:endnote w:type="continuationSeparator" w:id="0">
    <w:p w:rsidR="00A66EB1" w:rsidRDefault="00A66EB1" w:rsidP="008A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B1" w:rsidRDefault="00A66EB1" w:rsidP="008A37E2">
      <w:r>
        <w:separator/>
      </w:r>
    </w:p>
  </w:footnote>
  <w:footnote w:type="continuationSeparator" w:id="0">
    <w:p w:rsidR="00A66EB1" w:rsidRDefault="00A66EB1" w:rsidP="008A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AF4"/>
    <w:multiLevelType w:val="hybridMultilevel"/>
    <w:tmpl w:val="0458F9F2"/>
    <w:lvl w:ilvl="0" w:tplc="93689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421DB"/>
    <w:multiLevelType w:val="hybridMultilevel"/>
    <w:tmpl w:val="F33E3536"/>
    <w:lvl w:ilvl="0" w:tplc="3830F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2"/>
    <w:rsid w:val="00061A6E"/>
    <w:rsid w:val="00075ABB"/>
    <w:rsid w:val="0007661F"/>
    <w:rsid w:val="00095793"/>
    <w:rsid w:val="00096391"/>
    <w:rsid w:val="000C5DCF"/>
    <w:rsid w:val="0010592F"/>
    <w:rsid w:val="00141836"/>
    <w:rsid w:val="00202070"/>
    <w:rsid w:val="003C5757"/>
    <w:rsid w:val="003D3CF8"/>
    <w:rsid w:val="003D603B"/>
    <w:rsid w:val="004045C6"/>
    <w:rsid w:val="004F1592"/>
    <w:rsid w:val="007C0018"/>
    <w:rsid w:val="00801CB6"/>
    <w:rsid w:val="00851EE7"/>
    <w:rsid w:val="00852855"/>
    <w:rsid w:val="008A37E2"/>
    <w:rsid w:val="00A66EB1"/>
    <w:rsid w:val="00AF4A29"/>
    <w:rsid w:val="00B25EC7"/>
    <w:rsid w:val="00B71E88"/>
    <w:rsid w:val="00B87D88"/>
    <w:rsid w:val="00C14B4B"/>
    <w:rsid w:val="00C82B1E"/>
    <w:rsid w:val="00D17FA6"/>
    <w:rsid w:val="00D57E88"/>
    <w:rsid w:val="00E95A54"/>
    <w:rsid w:val="00EB4068"/>
    <w:rsid w:val="00EC4FA3"/>
    <w:rsid w:val="00F55CE3"/>
    <w:rsid w:val="00F65073"/>
    <w:rsid w:val="00F66E57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BBADBC"/>
  <w15:chartTrackingRefBased/>
  <w15:docId w15:val="{A26F0F90-7AD4-44A3-85B7-922C5009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C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37E2"/>
  </w:style>
  <w:style w:type="paragraph" w:styleId="a5">
    <w:name w:val="footer"/>
    <w:basedOn w:val="a"/>
    <w:link w:val="a6"/>
    <w:uiPriority w:val="99"/>
    <w:unhideWhenUsed/>
    <w:rsid w:val="008A3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37E2"/>
  </w:style>
  <w:style w:type="paragraph" w:styleId="a7">
    <w:name w:val="Balloon Text"/>
    <w:basedOn w:val="a"/>
    <w:link w:val="a8"/>
    <w:uiPriority w:val="99"/>
    <w:semiHidden/>
    <w:unhideWhenUsed/>
    <w:rsid w:val="008A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7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0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8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05C-029E-4310-8422-B111F21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3</Words>
  <Characters>144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14T05:26:00Z</cp:lastPrinted>
  <dcterms:created xsi:type="dcterms:W3CDTF">2016-06-23T00:01:00Z</dcterms:created>
  <dcterms:modified xsi:type="dcterms:W3CDTF">2024-07-24T04:23:00Z</dcterms:modified>
</cp:coreProperties>
</file>